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8161" w14:textId="77777777" w:rsidR="0016391E" w:rsidRDefault="00AD1BC0"/>
    <w:p w14:paraId="14175FED" w14:textId="77777777" w:rsidR="00E25C29" w:rsidRDefault="00E25C29"/>
    <w:p w14:paraId="5FC7B9F9" w14:textId="77777777" w:rsidR="00E25C29" w:rsidRDefault="00E25C29"/>
    <w:p w14:paraId="0C366C1D" w14:textId="77777777" w:rsidR="00E25C29" w:rsidRDefault="00E25C29"/>
    <w:p w14:paraId="1EDE422B" w14:textId="77777777" w:rsidR="00E25C29" w:rsidRDefault="00E25C29" w:rsidP="00E25C29">
      <w:pPr>
        <w:rPr>
          <w:rFonts w:cstheme="minorHAnsi"/>
        </w:rPr>
      </w:pPr>
    </w:p>
    <w:tbl>
      <w:tblPr>
        <w:tblStyle w:val="Tabelraster"/>
        <w:tblpPr w:leftFromText="142" w:rightFromText="142" w:vertAnchor="page" w:tblpY="1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E25C29" w:rsidRPr="00905FF5" w14:paraId="181E52A7" w14:textId="77777777" w:rsidTr="00E25C29">
        <w:trPr>
          <w:trHeight w:val="1701"/>
        </w:trPr>
        <w:tc>
          <w:tcPr>
            <w:tcW w:w="3969" w:type="dxa"/>
          </w:tcPr>
          <w:p w14:paraId="4F9D36D9" w14:textId="77777777" w:rsidR="00E25C29" w:rsidRPr="00905FF5" w:rsidRDefault="00E25C29" w:rsidP="00074671">
            <w:pPr>
              <w:pStyle w:val="Afdeling"/>
              <w:rPr>
                <w:rFonts w:asciiTheme="minorHAnsi" w:hAnsiTheme="minorHAnsi" w:cstheme="minorHAnsi"/>
                <w:b/>
                <w:sz w:val="22"/>
                <w:lang w:val="nl-BE"/>
              </w:rPr>
            </w:pPr>
            <w:r>
              <w:rPr>
                <w:rStyle w:val="medium"/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33"/>
                  <w:enabled/>
                  <w:calcOnExit/>
                  <w:textInput>
                    <w:default w:val="Verkeer, Wegsystemen en Telematica"/>
                  </w:textInput>
                </w:ffData>
              </w:fldChar>
            </w:r>
            <w:bookmarkStart w:id="0" w:name="Text33"/>
            <w:r w:rsidRPr="008D6816">
              <w:rPr>
                <w:rStyle w:val="medium"/>
                <w:rFonts w:asciiTheme="minorHAnsi" w:hAnsiTheme="minorHAnsi" w:cstheme="minorHAnsi"/>
                <w:b/>
                <w:sz w:val="22"/>
                <w:lang w:val="nl-BE"/>
              </w:rPr>
              <w:instrText xml:space="preserve"> FORMTEXT </w:instrText>
            </w:r>
            <w:r>
              <w:rPr>
                <w:rStyle w:val="medium"/>
                <w:rFonts w:asciiTheme="minorHAnsi" w:hAnsiTheme="minorHAnsi" w:cstheme="minorHAnsi"/>
                <w:b/>
                <w:sz w:val="22"/>
              </w:rPr>
            </w:r>
            <w:r>
              <w:rPr>
                <w:rStyle w:val="medium"/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D6816">
              <w:rPr>
                <w:rStyle w:val="medium"/>
                <w:rFonts w:asciiTheme="minorHAnsi" w:hAnsiTheme="minorHAnsi" w:cstheme="minorHAnsi"/>
                <w:b/>
                <w:noProof/>
                <w:sz w:val="22"/>
                <w:lang w:val="nl-BE"/>
              </w:rPr>
              <w:t>Verkeer, Wegsystemen en Telematica</w:t>
            </w:r>
            <w:r>
              <w:rPr>
                <w:rStyle w:val="medium"/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0"/>
          </w:p>
          <w:p w14:paraId="5D4E0AC2" w14:textId="77777777" w:rsidR="00E25C29" w:rsidRPr="00905FF5" w:rsidRDefault="00E25C29" w:rsidP="00074671">
            <w:pPr>
              <w:pStyle w:val="Adresafzender"/>
              <w:rPr>
                <w:rFonts w:cstheme="minorHAnsi"/>
                <w:sz w:val="22"/>
                <w:lang w:val="nl-BE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Koning Albert II-laan 20 bus 4"/>
                  </w:textInput>
                </w:ffData>
              </w:fldChar>
            </w:r>
            <w:bookmarkStart w:id="1" w:name="Text16"/>
            <w:r w:rsidRPr="008D6816">
              <w:rPr>
                <w:rFonts w:cstheme="minorHAnsi"/>
                <w:sz w:val="22"/>
                <w:lang w:val="nl-BE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 w:rsidRPr="008D6816">
              <w:rPr>
                <w:rFonts w:cstheme="minorHAnsi"/>
                <w:noProof/>
                <w:sz w:val="22"/>
                <w:lang w:val="nl-BE"/>
              </w:rPr>
              <w:t>Koning Albert II-laan 20 bus 4</w:t>
            </w:r>
            <w:r>
              <w:rPr>
                <w:rFonts w:cstheme="minorHAnsi"/>
                <w:sz w:val="22"/>
              </w:rPr>
              <w:fldChar w:fldCharType="end"/>
            </w:r>
            <w:bookmarkEnd w:id="1"/>
            <w:r w:rsidRPr="00905FF5">
              <w:rPr>
                <w:rFonts w:cstheme="minorHAnsi"/>
                <w:sz w:val="22"/>
                <w:lang w:val="nl-BE"/>
              </w:rPr>
              <w:t xml:space="preserve"> </w:t>
            </w:r>
          </w:p>
          <w:p w14:paraId="15FF8BD9" w14:textId="77777777" w:rsidR="00E25C29" w:rsidRPr="00905FF5" w:rsidRDefault="00E25C29" w:rsidP="00074671">
            <w:pPr>
              <w:pStyle w:val="Adresafzender"/>
              <w:rPr>
                <w:rFonts w:cstheme="minorHAnsi"/>
                <w:sz w:val="22"/>
                <w:lang w:val="nl-BE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1000 BRUSSEL"/>
                  </w:textInput>
                </w:ffData>
              </w:fldChar>
            </w:r>
            <w:bookmarkStart w:id="2" w:name="Text3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1000 BRUSSEL</w:t>
            </w:r>
            <w:r>
              <w:rPr>
                <w:rFonts w:cstheme="minorHAnsi"/>
                <w:sz w:val="22"/>
              </w:rPr>
              <w:fldChar w:fldCharType="end"/>
            </w:r>
            <w:bookmarkEnd w:id="2"/>
          </w:p>
          <w:p w14:paraId="07A4AF5E" w14:textId="77777777" w:rsidR="00E25C29" w:rsidRPr="00905FF5" w:rsidRDefault="00E25C29" w:rsidP="00074671">
            <w:pPr>
              <w:pStyle w:val="Adresafzender"/>
              <w:rPr>
                <w:rFonts w:cstheme="minorHAnsi"/>
                <w:sz w:val="22"/>
                <w:lang w:val="fr-BE"/>
              </w:rPr>
            </w:pPr>
            <w:r w:rsidRPr="00905FF5">
              <w:rPr>
                <w:rStyle w:val="vet"/>
                <w:rFonts w:eastAsia="Times" w:cstheme="minorHAnsi"/>
                <w:b/>
                <w:sz w:val="22"/>
                <w:lang w:val="fr-BE"/>
              </w:rPr>
              <w:t>T</w:t>
            </w:r>
            <w:r w:rsidRPr="00905FF5">
              <w:rPr>
                <w:rFonts w:cstheme="minorHAnsi"/>
                <w:b/>
                <w:sz w:val="22"/>
                <w:lang w:val="fr-BE"/>
              </w:rPr>
              <w:t xml:space="preserve"> </w:t>
            </w:r>
            <w:r>
              <w:rPr>
                <w:rFonts w:cstheme="minorHAnsi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02 553 78 01"/>
                  </w:textInput>
                </w:ffData>
              </w:fldChar>
            </w:r>
            <w:bookmarkStart w:id="3" w:name="Text4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02 553 78 01</w:t>
            </w:r>
            <w:r>
              <w:rPr>
                <w:rFonts w:cstheme="minorHAnsi"/>
                <w:sz w:val="22"/>
              </w:rPr>
              <w:fldChar w:fldCharType="end"/>
            </w:r>
            <w:bookmarkEnd w:id="3"/>
          </w:p>
          <w:p w14:paraId="53E87114" w14:textId="77777777" w:rsidR="00E25C29" w:rsidRPr="00905FF5" w:rsidRDefault="00E25C29" w:rsidP="00074671">
            <w:pPr>
              <w:pStyle w:val="Adresafzender"/>
              <w:rPr>
                <w:rStyle w:val="vet"/>
                <w:rFonts w:eastAsia="Times" w:cstheme="minorHAnsi"/>
                <w:b/>
                <w:sz w:val="22"/>
                <w:lang w:val="fr-BE"/>
              </w:rPr>
            </w:pPr>
            <w:r w:rsidRPr="00905FF5">
              <w:rPr>
                <w:rStyle w:val="vet"/>
                <w:rFonts w:eastAsia="Times" w:cstheme="minorHAnsi"/>
                <w:b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wegenenverkeer.be"/>
                  </w:textInput>
                </w:ffData>
              </w:fldChar>
            </w:r>
            <w:bookmarkStart w:id="4" w:name="Text40"/>
            <w:r w:rsidRPr="00905FF5">
              <w:rPr>
                <w:rStyle w:val="vet"/>
                <w:rFonts w:eastAsia="Times" w:cstheme="minorHAnsi"/>
                <w:b/>
                <w:sz w:val="22"/>
                <w:lang w:val="fr-BE"/>
              </w:rPr>
              <w:instrText xml:space="preserve"> FORMTEXT </w:instrText>
            </w:r>
            <w:r w:rsidRPr="00905FF5">
              <w:rPr>
                <w:rStyle w:val="vet"/>
                <w:rFonts w:eastAsia="Times" w:cstheme="minorHAnsi"/>
                <w:b/>
                <w:sz w:val="22"/>
              </w:rPr>
            </w:r>
            <w:r w:rsidRPr="00905FF5">
              <w:rPr>
                <w:rStyle w:val="vet"/>
                <w:rFonts w:eastAsia="Times" w:cstheme="minorHAnsi"/>
                <w:b/>
                <w:sz w:val="22"/>
              </w:rPr>
              <w:fldChar w:fldCharType="separate"/>
            </w:r>
            <w:r w:rsidRPr="00905FF5">
              <w:rPr>
                <w:rStyle w:val="vet"/>
                <w:rFonts w:eastAsia="Times" w:cstheme="minorHAnsi"/>
                <w:b/>
                <w:noProof/>
                <w:sz w:val="22"/>
                <w:lang w:val="fr-BE"/>
              </w:rPr>
              <w:t>www.wegenenverkeer.be</w:t>
            </w:r>
            <w:r w:rsidRPr="00905FF5">
              <w:rPr>
                <w:rStyle w:val="vet"/>
                <w:rFonts w:eastAsia="Times" w:cstheme="minorHAnsi"/>
                <w:b/>
                <w:sz w:val="22"/>
              </w:rPr>
              <w:fldChar w:fldCharType="end"/>
            </w:r>
            <w:bookmarkEnd w:id="4"/>
          </w:p>
          <w:p w14:paraId="1746F47E" w14:textId="77777777" w:rsidR="00E25C29" w:rsidRPr="00905FF5" w:rsidRDefault="00E25C29" w:rsidP="00074671">
            <w:pPr>
              <w:pStyle w:val="Adresafzender"/>
              <w:rPr>
                <w:rFonts w:cstheme="minorHAnsi"/>
                <w:sz w:val="22"/>
                <w:lang w:val="fr-BE"/>
              </w:rPr>
            </w:pPr>
          </w:p>
        </w:tc>
      </w:tr>
    </w:tbl>
    <w:p w14:paraId="5E559214" w14:textId="77777777"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14:paraId="13D1F910" w14:textId="77777777"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14:paraId="794C8E96" w14:textId="77777777"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14:paraId="0906FE0B" w14:textId="77777777"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14:paraId="500AD399" w14:textId="77777777"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tbl>
      <w:tblPr>
        <w:tblStyle w:val="Tabelraster1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E25C29" w:rsidRPr="00E25C29" w14:paraId="29F77A1D" w14:textId="77777777" w:rsidTr="00074671">
        <w:trPr>
          <w:trHeight w:hRule="exact" w:val="2608"/>
        </w:trPr>
        <w:tc>
          <w:tcPr>
            <w:tcW w:w="4820" w:type="dxa"/>
          </w:tcPr>
          <w:p w14:paraId="6DBA951D" w14:textId="3C7868F6" w:rsidR="00E25C29" w:rsidRPr="007D3B49" w:rsidRDefault="00E25C29" w:rsidP="00E25C29">
            <w:pPr>
              <w:contextualSpacing/>
              <w:rPr>
                <w:rFonts w:eastAsia="Times New Roman" w:cstheme="minorHAnsi"/>
                <w:lang w:val="nl-BE"/>
              </w:rPr>
            </w:pPr>
          </w:p>
        </w:tc>
      </w:tr>
    </w:tbl>
    <w:p w14:paraId="161478B0" w14:textId="211668A2" w:rsidR="00E25C29" w:rsidRDefault="00A567DB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>Contactpersoon</w:t>
      </w:r>
    </w:p>
    <w:p w14:paraId="73B8DC40" w14:textId="15E67572" w:rsidR="00A567DB" w:rsidRDefault="00A567DB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Cs/>
          <w:sz w:val="24"/>
          <w:szCs w:val="22"/>
        </w:rPr>
      </w:pPr>
    </w:p>
    <w:p w14:paraId="453442FF" w14:textId="6ADBE0D4" w:rsidR="00A567DB" w:rsidRDefault="00A567DB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>De heer / Mevrouw</w:t>
      </w:r>
    </w:p>
    <w:p w14:paraId="104D1B41" w14:textId="154DF969" w:rsidR="00A567DB" w:rsidRDefault="00A567DB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>Straat nummer bus</w:t>
      </w:r>
    </w:p>
    <w:p w14:paraId="6B65FAF2" w14:textId="10284B9D" w:rsidR="00A567DB" w:rsidRDefault="00A567DB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>Postnummer GEMEENTE</w:t>
      </w:r>
    </w:p>
    <w:p w14:paraId="74E987E5" w14:textId="3F8E6BC6" w:rsidR="00A567DB" w:rsidRDefault="00A567DB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>telefoonnummer</w:t>
      </w:r>
    </w:p>
    <w:p w14:paraId="6181D096" w14:textId="0E6B77B1" w:rsidR="00A567DB" w:rsidRPr="00A567DB" w:rsidRDefault="00A567DB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>e-mail</w:t>
      </w:r>
    </w:p>
    <w:p w14:paraId="2A66BCB9" w14:textId="77777777"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14:paraId="4262D54E" w14:textId="725F7A55"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14:paraId="53E50E55" w14:textId="77777777" w:rsidR="00A567DB" w:rsidRDefault="00A567DB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14:paraId="649DF1D7" w14:textId="3EB35A29" w:rsidR="00E25C29" w:rsidRDefault="00E25C29" w:rsidP="00B84A99">
      <w:pPr>
        <w:pStyle w:val="Referentietitel"/>
        <w:tabs>
          <w:tab w:val="clear" w:pos="2552"/>
          <w:tab w:val="clear" w:pos="4111"/>
          <w:tab w:val="clear" w:pos="6379"/>
        </w:tabs>
        <w:rPr>
          <w:rFonts w:cstheme="minorHAnsi"/>
        </w:rPr>
      </w:pPr>
      <w:r w:rsidRPr="0077429E">
        <w:rPr>
          <w:rFonts w:asciiTheme="minorHAnsi" w:hAnsiTheme="minorHAnsi" w:cstheme="minorHAnsi"/>
          <w:b/>
          <w:sz w:val="24"/>
          <w:szCs w:val="22"/>
        </w:rPr>
        <w:t xml:space="preserve">Aanvraagformulier voor plaatsing van </w:t>
      </w:r>
      <w:r>
        <w:rPr>
          <w:rFonts w:asciiTheme="minorHAnsi" w:hAnsiTheme="minorHAnsi" w:cstheme="minorHAnsi"/>
          <w:b/>
          <w:sz w:val="24"/>
          <w:szCs w:val="22"/>
        </w:rPr>
        <w:t>een roodlicht</w:t>
      </w:r>
      <w:r w:rsidR="0043183B">
        <w:rPr>
          <w:rFonts w:asciiTheme="minorHAnsi" w:hAnsiTheme="minorHAnsi" w:cstheme="minorHAnsi"/>
          <w:b/>
          <w:sz w:val="24"/>
          <w:szCs w:val="22"/>
        </w:rPr>
        <w:t>-snelheids</w:t>
      </w:r>
      <w:r>
        <w:rPr>
          <w:rFonts w:asciiTheme="minorHAnsi" w:hAnsiTheme="minorHAnsi" w:cstheme="minorHAnsi"/>
          <w:b/>
          <w:sz w:val="24"/>
          <w:szCs w:val="22"/>
        </w:rPr>
        <w:t>camera</w:t>
      </w:r>
      <w:r w:rsidR="00B84A99">
        <w:rPr>
          <w:rFonts w:asciiTheme="minorHAnsi" w:hAnsiTheme="minorHAnsi" w:cstheme="minorHAnsi"/>
          <w:b/>
          <w:sz w:val="24"/>
          <w:szCs w:val="22"/>
        </w:rPr>
        <w:t>, een snelheidscamera</w:t>
      </w:r>
      <w:r w:rsidR="00823D01">
        <w:rPr>
          <w:rFonts w:asciiTheme="minorHAnsi" w:hAnsiTheme="minorHAnsi" w:cstheme="minorHAnsi"/>
          <w:b/>
          <w:sz w:val="24"/>
          <w:szCs w:val="22"/>
        </w:rPr>
        <w:t xml:space="preserve">, </w:t>
      </w:r>
      <w:r w:rsidR="00B84A99">
        <w:rPr>
          <w:rFonts w:asciiTheme="minorHAnsi" w:hAnsiTheme="minorHAnsi" w:cstheme="minorHAnsi"/>
          <w:b/>
          <w:sz w:val="24"/>
          <w:szCs w:val="22"/>
        </w:rPr>
        <w:t>ANPR</w:t>
      </w:r>
      <w:r w:rsidR="00A567DB">
        <w:rPr>
          <w:rFonts w:asciiTheme="minorHAnsi" w:hAnsiTheme="minorHAnsi" w:cstheme="minorHAnsi"/>
          <w:b/>
          <w:sz w:val="24"/>
          <w:szCs w:val="22"/>
        </w:rPr>
        <w:t>-</w:t>
      </w:r>
      <w:r w:rsidR="00B84A99">
        <w:rPr>
          <w:rFonts w:asciiTheme="minorHAnsi" w:hAnsiTheme="minorHAnsi" w:cstheme="minorHAnsi"/>
          <w:b/>
          <w:sz w:val="24"/>
          <w:szCs w:val="22"/>
        </w:rPr>
        <w:t>trajectcontrolesysteem</w:t>
      </w:r>
      <w:r w:rsidR="00FB0917">
        <w:rPr>
          <w:rFonts w:asciiTheme="minorHAnsi" w:hAnsiTheme="minorHAnsi" w:cstheme="minorHAnsi"/>
          <w:b/>
          <w:sz w:val="24"/>
          <w:szCs w:val="22"/>
        </w:rPr>
        <w:t>,</w:t>
      </w:r>
      <w:r w:rsidR="00823D01">
        <w:rPr>
          <w:rFonts w:asciiTheme="minorHAnsi" w:hAnsiTheme="minorHAnsi" w:cstheme="minorHAnsi"/>
          <w:b/>
          <w:sz w:val="24"/>
          <w:szCs w:val="22"/>
        </w:rPr>
        <w:t xml:space="preserve"> een vrachtwagensluis</w:t>
      </w:r>
      <w:r w:rsidR="00A567DB">
        <w:rPr>
          <w:rFonts w:asciiTheme="minorHAnsi" w:hAnsiTheme="minorHAnsi" w:cstheme="minorHAnsi"/>
          <w:b/>
          <w:sz w:val="24"/>
          <w:szCs w:val="22"/>
        </w:rPr>
        <w:t xml:space="preserve"> met cofinanciering van </w:t>
      </w:r>
      <w:r w:rsidR="00AD2459">
        <w:rPr>
          <w:rFonts w:asciiTheme="minorHAnsi" w:hAnsiTheme="minorHAnsi" w:cstheme="minorHAnsi"/>
          <w:b/>
          <w:sz w:val="24"/>
          <w:szCs w:val="22"/>
        </w:rPr>
        <w:t xml:space="preserve">het </w:t>
      </w:r>
      <w:r w:rsidR="00A567DB">
        <w:rPr>
          <w:rFonts w:asciiTheme="minorHAnsi" w:hAnsiTheme="minorHAnsi" w:cstheme="minorHAnsi"/>
          <w:b/>
          <w:sz w:val="24"/>
          <w:szCs w:val="22"/>
        </w:rPr>
        <w:t>AWV</w:t>
      </w:r>
    </w:p>
    <w:p w14:paraId="1A53C383" w14:textId="77777777" w:rsidR="00E25C29" w:rsidRDefault="00E25C29" w:rsidP="00E25C29">
      <w:pPr>
        <w:rPr>
          <w:rFonts w:cstheme="minorHAnsi"/>
        </w:rPr>
      </w:pPr>
    </w:p>
    <w:p w14:paraId="1A803C7A" w14:textId="77777777" w:rsidR="00E25C29" w:rsidRDefault="00E25C29" w:rsidP="00E25C29">
      <w:pPr>
        <w:rPr>
          <w:rFonts w:cstheme="minorHAnsi"/>
        </w:rPr>
      </w:pPr>
    </w:p>
    <w:p w14:paraId="449CDD86" w14:textId="77777777" w:rsidR="00E25C29" w:rsidRDefault="00E25C29" w:rsidP="00E25C29">
      <w:pPr>
        <w:rPr>
          <w:rFonts w:cstheme="minorHAnsi"/>
        </w:rPr>
      </w:pPr>
      <w:r>
        <w:rPr>
          <w:rFonts w:cstheme="minorHAnsi"/>
        </w:rPr>
        <w:t xml:space="preserve">De gemeente/stad  </w:t>
      </w:r>
      <w:sdt>
        <w:sdtPr>
          <w:rPr>
            <w:rFonts w:cstheme="minorHAnsi"/>
          </w:rPr>
          <w:id w:val="514590921"/>
          <w:placeholder>
            <w:docPart w:val="FE867E7733D941119DAD9AE19965B8CA"/>
          </w:placeholder>
          <w:showingPlcHdr/>
        </w:sdtPr>
        <w:sdtEndPr/>
        <w:sdtContent>
          <w:r w:rsidRPr="003E5C0A">
            <w:rPr>
              <w:rStyle w:val="Tekstvantijdelijkeaanduiding"/>
            </w:rPr>
            <w:t>Klik hier als u tekst wilt invoeren.</w:t>
          </w:r>
        </w:sdtContent>
      </w:sdt>
      <w:r>
        <w:rPr>
          <w:rFonts w:cstheme="minorHAnsi"/>
        </w:rPr>
        <w:t xml:space="preserve"> dient hierbij samen met de politiezone </w:t>
      </w:r>
      <w:sdt>
        <w:sdtPr>
          <w:rPr>
            <w:rFonts w:cstheme="minorHAnsi"/>
          </w:rPr>
          <w:id w:val="-1106810209"/>
          <w:placeholder>
            <w:docPart w:val="644121E9FA744028A32E5DAF230515A6"/>
          </w:placeholder>
          <w:showingPlcHdr/>
        </w:sdtPr>
        <w:sdtEndPr/>
        <w:sdtContent>
          <w:r w:rsidRPr="003E5C0A">
            <w:rPr>
              <w:rStyle w:val="Tekstvantijdelijkeaanduiding"/>
            </w:rPr>
            <w:t>Klik hier als u tekst wilt invoeren.</w:t>
          </w:r>
        </w:sdtContent>
      </w:sdt>
      <w:r>
        <w:rPr>
          <w:rFonts w:cstheme="minorHAnsi"/>
        </w:rPr>
        <w:t xml:space="preserve"> een aanvraag in tot plaatsing van een </w:t>
      </w:r>
      <w:sdt>
        <w:sdtPr>
          <w:rPr>
            <w:rFonts w:cstheme="minorHAnsi"/>
          </w:rPr>
          <w:id w:val="2069458653"/>
          <w:placeholder>
            <w:docPart w:val="E360B274F0394797AC799011D78060CD"/>
          </w:placeholder>
          <w:showingPlcHdr/>
          <w:dropDownList>
            <w:listItem w:displayText="Roodlicht-snelheidscamera" w:value="Roodlicht-snelheidscamera"/>
            <w:listItem w:displayText="Snelheidscamera" w:value="Snelheidscamera"/>
            <w:listItem w:displayText="Trajectcontrole" w:value="Trajectcontrole"/>
            <w:listItem w:displayText="Vrachtwagensluis" w:value="Vrachtwagensluis"/>
          </w:dropDownList>
        </w:sdtPr>
        <w:sdtEndPr/>
        <w:sdtContent>
          <w:r w:rsidR="00823D01">
            <w:rPr>
              <w:rStyle w:val="Tekstvantijdelijkeaanduiding"/>
            </w:rPr>
            <w:t>maak uw keuze</w:t>
          </w:r>
        </w:sdtContent>
      </w:sdt>
    </w:p>
    <w:p w14:paraId="50EB4947" w14:textId="77777777" w:rsidR="00E25C29" w:rsidRDefault="00E25C29" w:rsidP="00E25C29">
      <w:pPr>
        <w:rPr>
          <w:rFonts w:cstheme="minorHAnsi"/>
          <w:b/>
        </w:rPr>
      </w:pPr>
    </w:p>
    <w:p w14:paraId="6D66FC56" w14:textId="77777777" w:rsidR="00E25C29" w:rsidRPr="00F94AFB" w:rsidRDefault="00852D8B" w:rsidP="00E25C29">
      <w:pPr>
        <w:ind w:left="708"/>
        <w:rPr>
          <w:rFonts w:cstheme="minorHAnsi"/>
          <w:b/>
        </w:rPr>
      </w:pPr>
      <w:r>
        <w:rPr>
          <w:rFonts w:cstheme="minorHAnsi"/>
          <w:b/>
        </w:rPr>
        <w:t>Situering installatie</w:t>
      </w:r>
    </w:p>
    <w:p w14:paraId="22EB5D64" w14:textId="77777777" w:rsidR="00852D8B" w:rsidRDefault="00852D8B" w:rsidP="00E25C29">
      <w:pPr>
        <w:ind w:left="708"/>
        <w:rPr>
          <w:rFonts w:cstheme="minorHAnsi"/>
        </w:rPr>
      </w:pPr>
      <w:r>
        <w:rPr>
          <w:rFonts w:cstheme="minorHAnsi"/>
        </w:rPr>
        <w:t>Kruispunt:</w:t>
      </w:r>
    </w:p>
    <w:p w14:paraId="3A6A7967" w14:textId="77777777" w:rsidR="00852D8B" w:rsidRDefault="00852D8B" w:rsidP="00E25C29">
      <w:pPr>
        <w:ind w:left="708"/>
        <w:rPr>
          <w:rFonts w:cstheme="minorHAnsi"/>
        </w:rPr>
      </w:pPr>
      <w:r>
        <w:rPr>
          <w:rFonts w:cstheme="minorHAnsi"/>
        </w:rPr>
        <w:t>of</w:t>
      </w:r>
    </w:p>
    <w:p w14:paraId="21C0477A" w14:textId="77777777" w:rsidR="00E25C29" w:rsidRDefault="00E25C29" w:rsidP="00E25C29">
      <w:pPr>
        <w:ind w:left="708"/>
        <w:rPr>
          <w:rFonts w:cstheme="minorHAnsi"/>
        </w:rPr>
      </w:pPr>
      <w:r>
        <w:rPr>
          <w:rFonts w:cstheme="minorHAnsi"/>
        </w:rPr>
        <w:t>Straat</w:t>
      </w:r>
      <w:r w:rsidR="00852D8B">
        <w:rPr>
          <w:rFonts w:cstheme="minorHAnsi"/>
        </w:rPr>
        <w:t>, wegnummer, (ruwe) situering in de straat:</w:t>
      </w:r>
    </w:p>
    <w:p w14:paraId="6882CBBD" w14:textId="77777777" w:rsidR="00852D8B" w:rsidRDefault="00852D8B" w:rsidP="00E25C29">
      <w:pPr>
        <w:ind w:left="708"/>
        <w:rPr>
          <w:rFonts w:cstheme="minorHAnsi"/>
        </w:rPr>
      </w:pPr>
    </w:p>
    <w:p w14:paraId="7CCF093E" w14:textId="77777777" w:rsidR="00E25C29" w:rsidRDefault="00E25C29" w:rsidP="00E25C29">
      <w:pPr>
        <w:rPr>
          <w:rFonts w:cstheme="minorHAnsi"/>
        </w:rPr>
      </w:pPr>
    </w:p>
    <w:p w14:paraId="2DA28BD5" w14:textId="77777777" w:rsidR="00E25C29" w:rsidRDefault="00E25C29" w:rsidP="00E25C29">
      <w:pPr>
        <w:rPr>
          <w:rFonts w:cstheme="minorHAnsi"/>
        </w:rPr>
      </w:pPr>
    </w:p>
    <w:p w14:paraId="4FDB2B0B" w14:textId="77777777" w:rsidR="00FB0917" w:rsidRDefault="00FB0917" w:rsidP="00E25C29">
      <w:pPr>
        <w:rPr>
          <w:rFonts w:cstheme="minorHAnsi"/>
        </w:rPr>
      </w:pPr>
    </w:p>
    <w:p w14:paraId="260F1579" w14:textId="7433535D" w:rsidR="00E25C29" w:rsidRDefault="00E25C29" w:rsidP="00E25C29">
      <w:pPr>
        <w:rPr>
          <w:rFonts w:cstheme="minorHAnsi"/>
        </w:rPr>
      </w:pPr>
      <w:r>
        <w:rPr>
          <w:rFonts w:cstheme="minorHAnsi"/>
        </w:rPr>
        <w:t xml:space="preserve">Zowel </w:t>
      </w:r>
      <w:r w:rsidR="00FB0917">
        <w:rPr>
          <w:rFonts w:cstheme="minorHAnsi"/>
        </w:rPr>
        <w:t xml:space="preserve">het lokaal bestuur/besturen als de politiezone(s) </w:t>
      </w:r>
      <w:r>
        <w:rPr>
          <w:rFonts w:cstheme="minorHAnsi"/>
        </w:rPr>
        <w:t>onderschrijven deze aanvraag en gaan allebei akkoord met deze aanvraag</w:t>
      </w:r>
      <w:r w:rsidR="003F6AE5">
        <w:rPr>
          <w:rFonts w:cstheme="minorHAnsi"/>
        </w:rPr>
        <w:t xml:space="preserve"> volgens de voorwaarden van de cofinanciering zoals beschreven in het dienstorder MOW/AWV/2020/11 waarbij het lokale bestuur en de lokale politiezone, na de technische realisatie van de site, instaan voor de nodige mensen en middelen voor de verdere instandhouding van de installatie</w:t>
      </w:r>
      <w:r>
        <w:rPr>
          <w:rFonts w:cstheme="minorHAnsi"/>
        </w:rPr>
        <w:t xml:space="preserve">. Zij zijn overtuigd dat de </w:t>
      </w:r>
      <w:sdt>
        <w:sdtPr>
          <w:rPr>
            <w:rFonts w:cstheme="minorHAnsi"/>
          </w:rPr>
          <w:id w:val="632222"/>
          <w:placeholder>
            <w:docPart w:val="26B10B854A7648AA84CE66076FB6AA92"/>
          </w:placeholder>
          <w:showingPlcHdr/>
          <w:dropDownList>
            <w:listItem w:displayText="Roodlicht-snelheidscamera" w:value="Roodlicht-snelheidscamera"/>
            <w:listItem w:displayText="Snelheidscamera" w:value="Snelheidscamera"/>
            <w:listItem w:displayText="Trajectcontrole" w:value="Trajectcontrole"/>
            <w:listItem w:displayText="Vrachtwagensluis" w:value="Vrachtwagensluis"/>
          </w:dropDownList>
        </w:sdtPr>
        <w:sdtEndPr/>
        <w:sdtContent>
          <w:r w:rsidR="00823D01">
            <w:rPr>
              <w:rStyle w:val="Tekstvantijdelijkeaanduiding"/>
            </w:rPr>
            <w:t>maak uw keuze</w:t>
          </w:r>
        </w:sdtContent>
      </w:sdt>
      <w:r w:rsidR="00823D01">
        <w:rPr>
          <w:rFonts w:cstheme="minorHAnsi"/>
        </w:rPr>
        <w:t xml:space="preserve">  </w:t>
      </w:r>
      <w:r>
        <w:rPr>
          <w:rFonts w:cstheme="minorHAnsi"/>
        </w:rPr>
        <w:t>een goede oplossing vormt om het verkeersveiligheidsprobleem ter plaatse aan te pakken.</w:t>
      </w:r>
    </w:p>
    <w:p w14:paraId="2BB77995" w14:textId="77777777" w:rsidR="00E25C29" w:rsidRDefault="00E25C29" w:rsidP="00E25C29">
      <w:pPr>
        <w:rPr>
          <w:rFonts w:cstheme="minorHAnsi"/>
        </w:rPr>
      </w:pPr>
    </w:p>
    <w:p w14:paraId="38C00C91" w14:textId="77777777" w:rsidR="00E25C29" w:rsidRDefault="00E25C29" w:rsidP="00E25C29">
      <w:pPr>
        <w:rPr>
          <w:rFonts w:cstheme="minorHAnsi"/>
        </w:rPr>
      </w:pPr>
      <w:r>
        <w:rPr>
          <w:rFonts w:cstheme="minorHAnsi"/>
        </w:rPr>
        <w:t>Zoals beschreven in dienstorder</w:t>
      </w:r>
      <w:r w:rsidR="00BE63BD">
        <w:rPr>
          <w:rFonts w:cstheme="minorHAnsi"/>
        </w:rPr>
        <w:t xml:space="preserve"> MOW/AWV/2020/11</w:t>
      </w:r>
      <w:r>
        <w:rPr>
          <w:rFonts w:cstheme="minorHAnsi"/>
        </w:rPr>
        <w:t xml:space="preserve"> dient deze verklaring samen met het </w:t>
      </w:r>
      <w:r w:rsidR="00BE63BD">
        <w:rPr>
          <w:rFonts w:cstheme="minorHAnsi"/>
        </w:rPr>
        <w:t xml:space="preserve">(online) </w:t>
      </w:r>
      <w:r>
        <w:rPr>
          <w:rFonts w:cstheme="minorHAnsi"/>
        </w:rPr>
        <w:t>aanvraagformulier ingediend te worden.</w:t>
      </w:r>
    </w:p>
    <w:p w14:paraId="3AAEDC6F" w14:textId="77777777" w:rsidR="007D3B49" w:rsidRDefault="007D3B49" w:rsidP="00E25C29">
      <w:pPr>
        <w:rPr>
          <w:rFonts w:cstheme="minorHAnsi"/>
        </w:rPr>
      </w:pPr>
    </w:p>
    <w:p w14:paraId="614B6C48" w14:textId="7438295E" w:rsidR="00E25C29" w:rsidRDefault="007D3B49" w:rsidP="00E25C29">
      <w:pPr>
        <w:rPr>
          <w:rFonts w:cstheme="minorHAnsi"/>
        </w:rPr>
      </w:pPr>
      <w:r>
        <w:rPr>
          <w:rFonts w:cstheme="minorHAnsi"/>
        </w:rPr>
        <w:t>Voor het plaatsen van deze</w:t>
      </w:r>
      <w:r w:rsidR="00D653DE" w:rsidRPr="00D653DE">
        <w:rPr>
          <w:rFonts w:cstheme="minorHAnsi"/>
        </w:rPr>
        <w:t xml:space="preserve"> </w:t>
      </w:r>
      <w:sdt>
        <w:sdtPr>
          <w:rPr>
            <w:rFonts w:cstheme="minorHAnsi"/>
          </w:rPr>
          <w:id w:val="-417639958"/>
          <w:placeholder>
            <w:docPart w:val="CBC3362008DE42B59072CE5A1267B1E0"/>
          </w:placeholder>
          <w:showingPlcHdr/>
          <w:dropDownList>
            <w:listItem w:displayText="Roodlicht-snelheidscamera" w:value="Roodlicht-snelheidscamera"/>
            <w:listItem w:displayText="Snelheidscamera" w:value="Snelheidscamera"/>
            <w:listItem w:displayText="Trajectcontrole" w:value="Trajectcontrole"/>
            <w:listItem w:displayText="Vrachtwagensluis" w:value="Vrachtwagensluis"/>
          </w:dropDownList>
        </w:sdtPr>
        <w:sdtEndPr/>
        <w:sdtContent>
          <w:r w:rsidR="00D653DE">
            <w:rPr>
              <w:rStyle w:val="Tekstvantijdelijkeaanduiding"/>
            </w:rPr>
            <w:t>maak uw keuze</w:t>
          </w:r>
        </w:sdtContent>
      </w:sdt>
      <w:r w:rsidR="00FB0917">
        <w:rPr>
          <w:rFonts w:cstheme="minorHAnsi"/>
        </w:rPr>
        <w:t xml:space="preserve"> </w:t>
      </w:r>
      <w:r>
        <w:rPr>
          <w:rFonts w:cstheme="minorHAnsi"/>
        </w:rPr>
        <w:t xml:space="preserve">wordt </w:t>
      </w:r>
      <w:r w:rsidR="001947BD">
        <w:rPr>
          <w:rFonts w:cstheme="minorHAnsi"/>
        </w:rPr>
        <w:t>co</w:t>
      </w:r>
      <w:r>
        <w:rPr>
          <w:rFonts w:cstheme="minorHAnsi"/>
        </w:rPr>
        <w:t>financiering gevraagd van AWV</w:t>
      </w:r>
      <w:r w:rsidR="00A567DB">
        <w:rPr>
          <w:rFonts w:cstheme="minorHAnsi"/>
        </w:rPr>
        <w:t>.</w:t>
      </w:r>
    </w:p>
    <w:p w14:paraId="2585FDD2" w14:textId="77777777" w:rsidR="00E25C29" w:rsidRDefault="00E25C29" w:rsidP="00E25C29">
      <w:pPr>
        <w:rPr>
          <w:rFonts w:cstheme="minorHAnsi"/>
        </w:rPr>
      </w:pPr>
    </w:p>
    <w:p w14:paraId="206717D7" w14:textId="77777777" w:rsidR="00FB0917" w:rsidRDefault="00FB0917" w:rsidP="00E25C29">
      <w:pPr>
        <w:rPr>
          <w:rFonts w:cstheme="minorHAnsi"/>
        </w:rPr>
      </w:pPr>
    </w:p>
    <w:p w14:paraId="2E0A4F93" w14:textId="77777777" w:rsidR="00FB0917" w:rsidRDefault="00FB0917" w:rsidP="00E25C29">
      <w:pPr>
        <w:rPr>
          <w:rFonts w:cstheme="minorHAnsi"/>
        </w:rPr>
      </w:pPr>
    </w:p>
    <w:p w14:paraId="5C9B8448" w14:textId="77777777" w:rsidR="00FB0917" w:rsidRDefault="00FB0917" w:rsidP="00E25C29">
      <w:pPr>
        <w:rPr>
          <w:rFonts w:cstheme="minorHAnsi"/>
        </w:rPr>
      </w:pPr>
    </w:p>
    <w:p w14:paraId="552E9BBE" w14:textId="77777777" w:rsidR="00FB0917" w:rsidRDefault="00FB0917" w:rsidP="00E25C29">
      <w:pPr>
        <w:rPr>
          <w:rFonts w:cstheme="minorHAnsi"/>
        </w:rPr>
      </w:pPr>
    </w:p>
    <w:p w14:paraId="78199CD7" w14:textId="77777777" w:rsidR="00FB0917" w:rsidRDefault="00FB0917" w:rsidP="00E25C29">
      <w:pPr>
        <w:rPr>
          <w:rFonts w:cstheme="minorHAnsi"/>
        </w:rPr>
      </w:pPr>
    </w:p>
    <w:p w14:paraId="09A2D5A0" w14:textId="77777777" w:rsidR="00FB0917" w:rsidRDefault="00FB0917" w:rsidP="00E25C29">
      <w:pPr>
        <w:rPr>
          <w:rFonts w:cstheme="minorHAnsi"/>
        </w:rPr>
      </w:pPr>
    </w:p>
    <w:p w14:paraId="46EA15CB" w14:textId="77777777" w:rsidR="00FB0917" w:rsidRDefault="00FB0917" w:rsidP="00E25C29">
      <w:pPr>
        <w:rPr>
          <w:rFonts w:cstheme="minorHAnsi"/>
        </w:rPr>
      </w:pPr>
    </w:p>
    <w:p w14:paraId="1D52EF34" w14:textId="77777777" w:rsidR="00FB0917" w:rsidRDefault="00FB0917" w:rsidP="00E25C29">
      <w:pPr>
        <w:rPr>
          <w:rFonts w:cstheme="minorHAnsi"/>
        </w:rPr>
      </w:pPr>
    </w:p>
    <w:p w14:paraId="11AF6B4B" w14:textId="77777777" w:rsidR="00FB0917" w:rsidRDefault="00FB0917" w:rsidP="00E25C29">
      <w:pPr>
        <w:rPr>
          <w:rFonts w:cstheme="minorHAnsi"/>
        </w:rPr>
      </w:pPr>
    </w:p>
    <w:p w14:paraId="11B3E814" w14:textId="77777777" w:rsidR="00FB0917" w:rsidRDefault="00FB0917" w:rsidP="00E25C29">
      <w:pPr>
        <w:rPr>
          <w:rFonts w:cstheme="minorHAnsi"/>
        </w:rPr>
      </w:pPr>
    </w:p>
    <w:p w14:paraId="3DDAF3D9" w14:textId="77777777" w:rsidR="007D3B49" w:rsidRDefault="007D3B49" w:rsidP="00E25C29">
      <w:pPr>
        <w:rPr>
          <w:rFonts w:cstheme="minorHAnsi"/>
        </w:rPr>
      </w:pPr>
    </w:p>
    <w:p w14:paraId="13C9A899" w14:textId="77777777" w:rsidR="00852D8B" w:rsidRDefault="00852D8B" w:rsidP="00E25C29">
      <w:pPr>
        <w:rPr>
          <w:rFonts w:cstheme="minorHAnsi"/>
        </w:rPr>
      </w:pPr>
    </w:p>
    <w:p w14:paraId="3A55A41D" w14:textId="77777777" w:rsidR="00852D8B" w:rsidRDefault="00852D8B" w:rsidP="00E25C29">
      <w:pPr>
        <w:rPr>
          <w:rFonts w:cstheme="minorHAnsi"/>
        </w:rPr>
      </w:pPr>
    </w:p>
    <w:p w14:paraId="0285BEA9" w14:textId="77777777" w:rsidR="00852D8B" w:rsidRDefault="00852D8B" w:rsidP="00E25C29">
      <w:pPr>
        <w:rPr>
          <w:rFonts w:cstheme="minorHAnsi"/>
        </w:rPr>
      </w:pPr>
    </w:p>
    <w:p w14:paraId="5FF00FDE" w14:textId="77777777" w:rsidR="00852D8B" w:rsidRDefault="00852D8B" w:rsidP="00E25C29">
      <w:pPr>
        <w:rPr>
          <w:rFonts w:cstheme="minorHAnsi"/>
        </w:rPr>
      </w:pPr>
    </w:p>
    <w:p w14:paraId="179D9384" w14:textId="77777777" w:rsidR="00852D8B" w:rsidRDefault="00852D8B" w:rsidP="00E25C29">
      <w:pPr>
        <w:rPr>
          <w:rFonts w:cstheme="minorHAnsi"/>
        </w:rPr>
      </w:pPr>
    </w:p>
    <w:p w14:paraId="1330ED99" w14:textId="77777777"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Gemeente/stad                                            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Politiezone</w:t>
      </w:r>
    </w:p>
    <w:p w14:paraId="5717B45D" w14:textId="77777777"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Vertegenwoordigd door                            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Vertegenwoordigd door</w:t>
      </w:r>
    </w:p>
    <w:p w14:paraId="436F2CF3" w14:textId="70121C9B"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>(naam + datum + handtekening)                          </w:t>
      </w:r>
      <w:r w:rsidR="003F6AE5">
        <w:rPr>
          <w:rFonts w:ascii="Calibri" w:eastAsia="Times New Roman" w:hAnsi="Calibri" w:cs="Calibri"/>
          <w:color w:val="000000"/>
        </w:rPr>
        <w:tab/>
      </w:r>
      <w:r w:rsidRPr="00FB0917">
        <w:rPr>
          <w:rFonts w:ascii="Calibri" w:eastAsia="Times New Roman" w:hAnsi="Calibri" w:cs="Calibri"/>
          <w:color w:val="000000"/>
        </w:rPr>
        <w:t xml:space="preserve"> </w:t>
      </w:r>
      <w:r w:rsidRPr="00FB0917">
        <w:rPr>
          <w:rFonts w:ascii="Calibri" w:eastAsia="Times New Roman" w:hAnsi="Calibri" w:cs="Calibri"/>
          <w:color w:val="000000"/>
        </w:rPr>
        <w:tab/>
        <w:t>(naam + datum + handtekening)</w:t>
      </w:r>
    </w:p>
    <w:p w14:paraId="1B1C45F7" w14:textId="77777777" w:rsidR="00FB0917" w:rsidRDefault="00FB0917" w:rsidP="00FB091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26B4C67C" w14:textId="77777777" w:rsidR="00FB0917" w:rsidRPr="00FB0917" w:rsidRDefault="00FB0917" w:rsidP="00FB091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4AEF8967" w14:textId="77777777" w:rsidR="003F6AE5" w:rsidRDefault="003F6AE5" w:rsidP="00FB0917">
      <w:pPr>
        <w:spacing w:before="240" w:after="240" w:line="240" w:lineRule="auto"/>
        <w:rPr>
          <w:rFonts w:ascii="Calibri" w:eastAsia="Times New Roman" w:hAnsi="Calibri" w:cs="Calibri"/>
          <w:color w:val="000000"/>
        </w:rPr>
      </w:pPr>
    </w:p>
    <w:p w14:paraId="0DE91A74" w14:textId="77777777" w:rsidR="003F6AE5" w:rsidRDefault="003F6AE5" w:rsidP="00FB0917">
      <w:pPr>
        <w:spacing w:before="240" w:after="240" w:line="240" w:lineRule="auto"/>
        <w:rPr>
          <w:rFonts w:ascii="Calibri" w:eastAsia="Times New Roman" w:hAnsi="Calibri" w:cs="Calibri"/>
          <w:color w:val="000000"/>
        </w:rPr>
      </w:pPr>
    </w:p>
    <w:p w14:paraId="54AFBDDB" w14:textId="77777777" w:rsidR="003F6AE5" w:rsidRDefault="003F6AE5" w:rsidP="00FB0917">
      <w:pPr>
        <w:spacing w:before="240" w:after="240" w:line="240" w:lineRule="auto"/>
        <w:rPr>
          <w:rFonts w:ascii="Calibri" w:eastAsia="Times New Roman" w:hAnsi="Calibri" w:cs="Calibri"/>
          <w:color w:val="000000"/>
        </w:rPr>
      </w:pPr>
    </w:p>
    <w:p w14:paraId="002F4DE8" w14:textId="42A87C27"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Gemeente/stad                                            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Politiezone</w:t>
      </w:r>
    </w:p>
    <w:p w14:paraId="31CC5C01" w14:textId="77777777"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Vertegenwoordigd door                            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Vertegenwoordigd door</w:t>
      </w:r>
    </w:p>
    <w:p w14:paraId="07F257FA" w14:textId="01E05009"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>(naam + datum + handtekening)                          </w:t>
      </w:r>
      <w:r w:rsidR="003F6AE5">
        <w:rPr>
          <w:rFonts w:ascii="Calibri" w:eastAsia="Times New Roman" w:hAnsi="Calibri" w:cs="Calibri"/>
          <w:color w:val="000000"/>
        </w:rPr>
        <w:tab/>
      </w:r>
      <w:r w:rsidRPr="00FB0917">
        <w:rPr>
          <w:rFonts w:ascii="Calibri" w:eastAsia="Times New Roman" w:hAnsi="Calibri" w:cs="Calibri"/>
          <w:color w:val="000000"/>
        </w:rPr>
        <w:t xml:space="preserve"> </w:t>
      </w:r>
      <w:r w:rsidRPr="00FB0917">
        <w:rPr>
          <w:rFonts w:ascii="Calibri" w:eastAsia="Times New Roman" w:hAnsi="Calibri" w:cs="Calibri"/>
          <w:color w:val="000000"/>
        </w:rPr>
        <w:tab/>
        <w:t>(naam + datum + handtekening)</w:t>
      </w:r>
    </w:p>
    <w:p w14:paraId="7725C9DD" w14:textId="77777777" w:rsidR="00E25C29" w:rsidRDefault="00E25C29" w:rsidP="00FB0917"/>
    <w:sectPr w:rsidR="00E25C2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088A" w14:textId="77777777" w:rsidR="00AD1BC0" w:rsidRDefault="00AD1BC0" w:rsidP="00E25C29">
      <w:pPr>
        <w:spacing w:line="240" w:lineRule="auto"/>
      </w:pPr>
      <w:r>
        <w:separator/>
      </w:r>
    </w:p>
  </w:endnote>
  <w:endnote w:type="continuationSeparator" w:id="0">
    <w:p w14:paraId="79B2D24C" w14:textId="77777777" w:rsidR="00AD1BC0" w:rsidRDefault="00AD1BC0" w:rsidP="00E25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BB7B" w14:textId="77777777" w:rsidR="00AD1BC0" w:rsidRDefault="00AD1BC0" w:rsidP="00E25C29">
      <w:pPr>
        <w:spacing w:line="240" w:lineRule="auto"/>
      </w:pPr>
      <w:r>
        <w:separator/>
      </w:r>
    </w:p>
  </w:footnote>
  <w:footnote w:type="continuationSeparator" w:id="0">
    <w:p w14:paraId="68B2727A" w14:textId="77777777" w:rsidR="00AD1BC0" w:rsidRDefault="00AD1BC0" w:rsidP="00E25C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D0BB" w14:textId="77777777" w:rsidR="00E25C29" w:rsidRDefault="00E25C29">
    <w:pPr>
      <w:pStyle w:val="Koptekst"/>
    </w:pPr>
    <w:r w:rsidRPr="00FE51CA">
      <w:rPr>
        <w:rFonts w:cstheme="minorHAnsi"/>
        <w:noProof/>
      </w:rPr>
      <w:drawing>
        <wp:anchor distT="0" distB="252095" distL="0" distR="114300" simplePos="0" relativeHeight="251659264" behindDoc="1" locked="0" layoutInCell="1" allowOverlap="1" wp14:anchorId="5222AE90" wp14:editId="178FB371">
          <wp:simplePos x="0" y="0"/>
          <wp:positionH relativeFrom="page">
            <wp:posOffset>876300</wp:posOffset>
          </wp:positionH>
          <wp:positionV relativeFrom="page">
            <wp:posOffset>696595</wp:posOffset>
          </wp:positionV>
          <wp:extent cx="3224784" cy="660716"/>
          <wp:effectExtent l="0" t="0" r="0" b="0"/>
          <wp:wrapNone/>
          <wp:docPr id="2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784" cy="66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C29"/>
    <w:rsid w:val="00190EF9"/>
    <w:rsid w:val="001947BD"/>
    <w:rsid w:val="001F3F47"/>
    <w:rsid w:val="002A6EA2"/>
    <w:rsid w:val="003E771B"/>
    <w:rsid w:val="003F6AE5"/>
    <w:rsid w:val="0043183B"/>
    <w:rsid w:val="00467E58"/>
    <w:rsid w:val="0049283F"/>
    <w:rsid w:val="005C3EA3"/>
    <w:rsid w:val="0062297D"/>
    <w:rsid w:val="006C6A01"/>
    <w:rsid w:val="007D3B49"/>
    <w:rsid w:val="00823D01"/>
    <w:rsid w:val="00836D53"/>
    <w:rsid w:val="00852D8B"/>
    <w:rsid w:val="00953F7D"/>
    <w:rsid w:val="00A567DB"/>
    <w:rsid w:val="00AD1BC0"/>
    <w:rsid w:val="00AD2459"/>
    <w:rsid w:val="00B84A99"/>
    <w:rsid w:val="00BE63BD"/>
    <w:rsid w:val="00C919CC"/>
    <w:rsid w:val="00D27D9A"/>
    <w:rsid w:val="00D653DE"/>
    <w:rsid w:val="00E25C29"/>
    <w:rsid w:val="00E61F92"/>
    <w:rsid w:val="00FB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835D"/>
  <w15:docId w15:val="{BA41C842-A4F9-4296-9F29-4A1AF74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5C29"/>
    <w:pPr>
      <w:spacing w:after="0" w:line="270" w:lineRule="exact"/>
    </w:pPr>
    <w:rPr>
      <w:rFonts w:eastAsia="Times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5C29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5C29"/>
  </w:style>
  <w:style w:type="paragraph" w:styleId="Voettekst">
    <w:name w:val="footer"/>
    <w:basedOn w:val="Standaard"/>
    <w:link w:val="VoettekstChar"/>
    <w:uiPriority w:val="99"/>
    <w:unhideWhenUsed/>
    <w:rsid w:val="00E25C29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5C29"/>
  </w:style>
  <w:style w:type="paragraph" w:styleId="Ballontekst">
    <w:name w:val="Balloon Text"/>
    <w:basedOn w:val="Standaard"/>
    <w:link w:val="BallontekstChar"/>
    <w:uiPriority w:val="99"/>
    <w:semiHidden/>
    <w:unhideWhenUsed/>
    <w:rsid w:val="00E25C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5C2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25C29"/>
    <w:rPr>
      <w:color w:val="808080"/>
    </w:rPr>
  </w:style>
  <w:style w:type="paragraph" w:customStyle="1" w:styleId="Referentietitel">
    <w:name w:val="Referentietitel"/>
    <w:uiPriority w:val="4"/>
    <w:qFormat/>
    <w:rsid w:val="00E25C2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eastAsia="Times" w:hAnsi="FlandersArtSans-Medium" w:cs="Times New Roman"/>
      <w:sz w:val="20"/>
      <w:szCs w:val="20"/>
      <w:lang w:eastAsia="nl-BE"/>
    </w:rPr>
  </w:style>
  <w:style w:type="paragraph" w:customStyle="1" w:styleId="paginering">
    <w:name w:val="paginering"/>
    <w:basedOn w:val="Standaard"/>
    <w:uiPriority w:val="27"/>
    <w:qFormat/>
    <w:rsid w:val="00E25C29"/>
    <w:pPr>
      <w:jc w:val="right"/>
    </w:pPr>
    <w:rPr>
      <w:noProof/>
      <w:sz w:val="18"/>
      <w:szCs w:val="18"/>
    </w:rPr>
  </w:style>
  <w:style w:type="table" w:styleId="Tabelraster">
    <w:name w:val="Table Grid"/>
    <w:basedOn w:val="Standaardtabel"/>
    <w:rsid w:val="00E25C2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fzender">
    <w:name w:val="Adres afzender"/>
    <w:basedOn w:val="Standaard"/>
    <w:link w:val="AdresafzenderChar"/>
    <w:uiPriority w:val="5"/>
    <w:qFormat/>
    <w:rsid w:val="00E25C29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E25C29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qFormat/>
    <w:rsid w:val="00E25C29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E25C29"/>
    <w:rPr>
      <w:rFonts w:eastAsia="Times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E25C29"/>
    <w:rPr>
      <w:rFonts w:ascii="FlandersArtSans-Medium" w:eastAsia="Times" w:hAnsi="FlandersArtSans-Medium" w:cs="Times New Roman"/>
      <w:sz w:val="20"/>
      <w:lang w:eastAsia="nl-BE"/>
    </w:rPr>
  </w:style>
  <w:style w:type="character" w:customStyle="1" w:styleId="medium">
    <w:name w:val="medium"/>
    <w:uiPriority w:val="4"/>
    <w:semiHidden/>
    <w:unhideWhenUsed/>
    <w:qFormat/>
    <w:rsid w:val="00E25C29"/>
    <w:rPr>
      <w:rFonts w:ascii="FlandersArtSans-Medium" w:hAnsi="FlandersArtSans-Medium"/>
    </w:rPr>
  </w:style>
  <w:style w:type="table" w:customStyle="1" w:styleId="Tabelraster1">
    <w:name w:val="Tabelraster1"/>
    <w:basedOn w:val="Standaardtabel"/>
    <w:next w:val="Tabelraster"/>
    <w:rsid w:val="00E25C2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B0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Standaardalinea-lettertype"/>
    <w:rsid w:val="00FB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67E7733D941119DAD9AE19965B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290BDF-8ABE-46F2-AC90-3030A5EED538}"/>
      </w:docPartPr>
      <w:docPartBody>
        <w:p w:rsidR="00B12342" w:rsidRDefault="00DE034A" w:rsidP="00DE034A">
          <w:pPr>
            <w:pStyle w:val="FE867E7733D941119DAD9AE19965B8CA"/>
          </w:pPr>
          <w:r w:rsidRPr="003E5C0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4121E9FA744028A32E5DAF23051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A47609-7013-4975-B5D1-1BE99529AF6A}"/>
      </w:docPartPr>
      <w:docPartBody>
        <w:p w:rsidR="00B12342" w:rsidRDefault="00DE034A" w:rsidP="00DE034A">
          <w:pPr>
            <w:pStyle w:val="644121E9FA744028A32E5DAF230515A6"/>
          </w:pPr>
          <w:r w:rsidRPr="003E5C0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60B274F0394797AC799011D7806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708F7-C4DB-4AE2-BCA6-FF3BCF8F8E97}"/>
      </w:docPartPr>
      <w:docPartBody>
        <w:p w:rsidR="007F03CD" w:rsidRDefault="00DE034A" w:rsidP="00DE034A">
          <w:pPr>
            <w:pStyle w:val="E360B274F0394797AC799011D78060CD"/>
          </w:pPr>
          <w:r>
            <w:rPr>
              <w:rStyle w:val="Tekstvantijdelijkeaanduiding"/>
            </w:rPr>
            <w:t>maak uw keuze</w:t>
          </w:r>
        </w:p>
      </w:docPartBody>
    </w:docPart>
    <w:docPart>
      <w:docPartPr>
        <w:name w:val="26B10B854A7648AA84CE66076FB6A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BF0F8-EBDE-46DC-8DA9-ED230AFE1546}"/>
      </w:docPartPr>
      <w:docPartBody>
        <w:p w:rsidR="007F03CD" w:rsidRDefault="00DE034A" w:rsidP="00DE034A">
          <w:pPr>
            <w:pStyle w:val="26B10B854A7648AA84CE66076FB6AA92"/>
          </w:pPr>
          <w:r>
            <w:rPr>
              <w:rStyle w:val="Tekstvantijdelijkeaanduiding"/>
            </w:rPr>
            <w:t>maak uw keuze</w:t>
          </w:r>
        </w:p>
      </w:docPartBody>
    </w:docPart>
    <w:docPart>
      <w:docPartPr>
        <w:name w:val="CBC3362008DE42B59072CE5A1267B1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4D26E2-5F1D-41CF-9EC4-1DD16A887D7B}"/>
      </w:docPartPr>
      <w:docPartBody>
        <w:p w:rsidR="005A7C32" w:rsidRDefault="00DE034A" w:rsidP="00DE034A">
          <w:pPr>
            <w:pStyle w:val="CBC3362008DE42B59072CE5A1267B1E0"/>
          </w:pPr>
          <w:r>
            <w:rPr>
              <w:rStyle w:val="Tekstvantijdelijkeaanduiding"/>
            </w:rPr>
            <w:t>maak uw keu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EB3"/>
    <w:rsid w:val="00032072"/>
    <w:rsid w:val="00076C5C"/>
    <w:rsid w:val="00084644"/>
    <w:rsid w:val="0025410C"/>
    <w:rsid w:val="0028503F"/>
    <w:rsid w:val="00286EB3"/>
    <w:rsid w:val="00395102"/>
    <w:rsid w:val="00533FF2"/>
    <w:rsid w:val="00534606"/>
    <w:rsid w:val="00566D29"/>
    <w:rsid w:val="005A7C32"/>
    <w:rsid w:val="007A6E4A"/>
    <w:rsid w:val="007F03CD"/>
    <w:rsid w:val="00B12342"/>
    <w:rsid w:val="00B664AD"/>
    <w:rsid w:val="00C73F34"/>
    <w:rsid w:val="00D01B09"/>
    <w:rsid w:val="00D02EFB"/>
    <w:rsid w:val="00D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E867E7733D941119DAD9AE19965B8CA">
    <w:name w:val="FE867E7733D941119DAD9AE19965B8CA"/>
    <w:rsid w:val="00DE034A"/>
    <w:pPr>
      <w:spacing w:after="0" w:line="270" w:lineRule="exact"/>
    </w:pPr>
    <w:rPr>
      <w:rFonts w:eastAsia="Times" w:cs="Times New Roman"/>
    </w:rPr>
  </w:style>
  <w:style w:type="character" w:styleId="Tekstvantijdelijkeaanduiding">
    <w:name w:val="Placeholder Text"/>
    <w:basedOn w:val="Standaardalinea-lettertype"/>
    <w:uiPriority w:val="99"/>
    <w:semiHidden/>
    <w:rsid w:val="00DE034A"/>
    <w:rPr>
      <w:color w:val="808080"/>
    </w:rPr>
  </w:style>
  <w:style w:type="paragraph" w:customStyle="1" w:styleId="644121E9FA744028A32E5DAF230515A6">
    <w:name w:val="644121E9FA744028A32E5DAF230515A6"/>
    <w:rsid w:val="00DE034A"/>
    <w:pPr>
      <w:spacing w:after="0" w:line="270" w:lineRule="exact"/>
    </w:pPr>
    <w:rPr>
      <w:rFonts w:eastAsia="Times" w:cs="Times New Roman"/>
    </w:rPr>
  </w:style>
  <w:style w:type="paragraph" w:customStyle="1" w:styleId="E360B274F0394797AC799011D78060CD">
    <w:name w:val="E360B274F0394797AC799011D78060CD"/>
    <w:rsid w:val="00DE034A"/>
    <w:pPr>
      <w:spacing w:after="0" w:line="270" w:lineRule="exact"/>
    </w:pPr>
    <w:rPr>
      <w:rFonts w:eastAsia="Times" w:cs="Times New Roman"/>
    </w:rPr>
  </w:style>
  <w:style w:type="paragraph" w:customStyle="1" w:styleId="26B10B854A7648AA84CE66076FB6AA92">
    <w:name w:val="26B10B854A7648AA84CE66076FB6AA92"/>
    <w:rsid w:val="00DE034A"/>
    <w:pPr>
      <w:spacing w:after="0" w:line="270" w:lineRule="exact"/>
    </w:pPr>
    <w:rPr>
      <w:rFonts w:eastAsia="Times" w:cs="Times New Roman"/>
    </w:rPr>
  </w:style>
  <w:style w:type="paragraph" w:customStyle="1" w:styleId="CBC3362008DE42B59072CE5A1267B1E0">
    <w:name w:val="CBC3362008DE42B59072CE5A1267B1E0"/>
    <w:rsid w:val="00DE034A"/>
    <w:pPr>
      <w:spacing w:after="0" w:line="270" w:lineRule="exact"/>
    </w:pPr>
    <w:rPr>
      <w:rFonts w:eastAsia="Times" w:cs="Times New Roman"/>
    </w:rPr>
  </w:style>
  <w:style w:type="paragraph" w:customStyle="1" w:styleId="0D70851B447047AA89061164054A0E41">
    <w:name w:val="0D70851B447047AA89061164054A0E41"/>
    <w:rsid w:val="00DE034A"/>
    <w:pPr>
      <w:spacing w:after="0" w:line="270" w:lineRule="exact"/>
    </w:pPr>
    <w:rPr>
      <w:rFonts w:eastAsia="Times" w:cs="Times New Roman"/>
    </w:rPr>
  </w:style>
  <w:style w:type="paragraph" w:customStyle="1" w:styleId="FE867E7733D941119DAD9AE19965B8CA3">
    <w:name w:val="FE867E7733D941119DAD9AE19965B8CA3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644121E9FA744028A32E5DAF230515A63">
    <w:name w:val="644121E9FA744028A32E5DAF230515A63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E360B274F0394797AC799011D78060CD2">
    <w:name w:val="E360B274F0394797AC799011D78060CD2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26B10B854A7648AA84CE66076FB6AA921">
    <w:name w:val="26B10B854A7648AA84CE66076FB6AA921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CBC3362008DE42B59072CE5A1267B1E01">
    <w:name w:val="CBC3362008DE42B59072CE5A1267B1E01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0D70851B447047AA89061164054A0E412">
    <w:name w:val="0D70851B447047AA89061164054A0E412"/>
    <w:rsid w:val="00566D29"/>
    <w:pPr>
      <w:spacing w:after="0" w:line="270" w:lineRule="exact"/>
    </w:pPr>
    <w:rPr>
      <w:rFonts w:eastAsia="Times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C167-4526-47EC-A82A-B03AEBA1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auw, Ellen</dc:creator>
  <cp:lastModifiedBy>Hoornaert Stefaan</cp:lastModifiedBy>
  <cp:revision>13</cp:revision>
  <dcterms:created xsi:type="dcterms:W3CDTF">2020-06-29T13:08:00Z</dcterms:created>
  <dcterms:modified xsi:type="dcterms:W3CDTF">2022-10-05T15:04:00Z</dcterms:modified>
</cp:coreProperties>
</file>